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header19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header21.xml" ContentType="application/vnd.openxmlformats-officedocument.wordprocessingml.header+xml"/>
  <Override PartName="/word/footer2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A75A34" w14:textId="77777777" w:rsidR="00691DF3" w:rsidRDefault="00691DF3">
      <w:pPr>
        <w:sectPr w:rsidR="00691DF3" w:rsidSect="006D5740">
          <w:headerReference w:type="even" r:id="rId8"/>
          <w:headerReference w:type="default" r:id="rId9"/>
          <w:footerReference w:type="even" r:id="rId1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1"/>
    </w:p>
    <w:p w14:paraId="7849ADEC" w14:textId="77777777" w:rsidR="00691DF3" w:rsidRDefault="00691DF3">
      <w:pPr>
        <w:sectPr w:rsidR="00691DF3" w:rsidSect="006D5740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6"/>
    </w:p>
    <w:p w14:paraId="50BF6542" w14:textId="77777777" w:rsidR="00691DF3" w:rsidRDefault="00691DF3">
      <w:pPr>
        <w:sectPr w:rsidR="00691DF3" w:rsidSect="006D5740">
          <w:footerReference w:type="default" r:id="rId17"/>
          <w:footerReference w:type="first" r:id="rId1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9"/>
    </w:p>
    <w:p w14:paraId="384A2606" w14:textId="77777777" w:rsidR="00691DF3" w:rsidRDefault="00691DF3">
      <w:pPr>
        <w:sectPr w:rsidR="00691DF3" w:rsidSect="006D5740">
          <w:headerReference w:type="default" r:id="rId20"/>
          <w:footerReference w:type="default" r:id="rId2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2"/>
    </w:p>
    <w:p w14:paraId="61F1B459" w14:textId="77777777" w:rsidR="00691DF3" w:rsidRDefault="00691DF3">
      <w:pPr>
        <w:sectPr w:rsidR="00691DF3" w:rsidSect="006D5740">
          <w:headerReference w:type="default" r:id="rId23"/>
          <w:footerReference w:type="default" r:id="rId24"/>
          <w:footerReference w:type="firs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14:paraId="1F43692D" w14:textId="77777777" w:rsidR="00691DF3" w:rsidRDefault="00691DF3">
      <w:pPr>
        <w:sectPr w:rsidR="00691DF3" w:rsidSect="006D5740">
          <w:footerReference w:type="default" r:id="rId2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8"/>
    </w:p>
    <w:p w14:paraId="648FC081" w14:textId="77777777" w:rsidR="00691DF3" w:rsidRDefault="00691DF3">
      <w:pPr>
        <w:sectPr w:rsidR="00691DF3" w:rsidSect="006D5740">
          <w:headerReference w:type="default" r:id="rId29"/>
          <w:footerReference w:type="default" r:id="rId30"/>
          <w:footerReference w:type="first" r:id="rId3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2"/>
    </w:p>
    <w:p w14:paraId="67604B75" w14:textId="77777777" w:rsidR="00691DF3" w:rsidRDefault="00691DF3">
      <w:pPr>
        <w:sectPr w:rsidR="00691DF3" w:rsidSect="006D5740">
          <w:headerReference w:type="default" r:id="rId33"/>
          <w:footerReference w:type="default" r:id="rId3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5"/>
    </w:p>
    <w:p w14:paraId="51B536C8" w14:textId="77777777" w:rsidR="00691DF3" w:rsidRDefault="00691DF3">
      <w:pPr>
        <w:sectPr w:rsidR="00691DF3" w:rsidSect="006D5740">
          <w:headerReference w:type="default" r:id="rId36"/>
          <w:footerReference w:type="default" r:id="rId3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8"/>
    </w:p>
    <w:p w14:paraId="2870E210" w14:textId="77777777" w:rsidR="00691DF3" w:rsidRDefault="00691DF3">
      <w:pPr>
        <w:sectPr w:rsidR="00691DF3" w:rsidSect="006D5740">
          <w:footerReference w:type="default" r:id="rId39"/>
          <w:footerReference w:type="first" r:id="rId4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1"/>
    </w:p>
    <w:p w14:paraId="5591F437" w14:textId="77777777" w:rsidR="00691DF3" w:rsidRDefault="00691DF3">
      <w:pPr>
        <w:sectPr w:rsidR="00691DF3" w:rsidSect="006D5740">
          <w:headerReference w:type="default" r:id="rId42"/>
          <w:footerReference w:type="first" r:id="rId4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4"/>
    </w:p>
    <w:p w14:paraId="06EBFC59" w14:textId="77777777" w:rsidR="00691DF3" w:rsidRDefault="00691DF3">
      <w:pPr>
        <w:pStyle w:val="FootnoteText"/>
        <w:sectPr w:rsidR="00691DF3" w:rsidSect="006D5740">
          <w:headerReference w:type="default" r:id="rId45"/>
          <w:footerReference w:type="first" r:id="rId4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7"/>
    </w:p>
    <w:p w14:paraId="18A23C98" w14:textId="77777777" w:rsidR="00691DF3" w:rsidRDefault="00691DF3">
      <w:subDoc r:id="rId48"/>
    </w:p>
    <w:p w14:paraId="22FB57B5" w14:textId="77777777" w:rsidR="00691DF3" w:rsidRDefault="00691DF3">
      <w:pPr>
        <w:sectPr w:rsidR="00691DF3" w:rsidSect="0047362E">
          <w:headerReference w:type="default" r:id="rId49"/>
          <w:footerReference w:type="first" r:id="rId50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517989A7" w14:textId="77777777" w:rsidR="00691DF3" w:rsidRDefault="00691DF3">
      <w:pPr>
        <w:pStyle w:val="FootnoteText"/>
        <w:sectPr w:rsidR="00691DF3" w:rsidSect="0047362E">
          <w:headerReference w:type="default" r:id="rId51"/>
          <w:footerReference w:type="first" r:id="rId52"/>
          <w:footnotePr>
            <w:numRestart w:val="eachSect"/>
          </w:footnotePr>
          <w:pgSz w:w="12240" w:h="15840" w:code="1"/>
          <w:pgMar w:top="1440" w:right="1440" w:bottom="1440" w:left="1440" w:header="720" w:footer="720" w:gutter="0"/>
          <w:cols w:space="720"/>
        </w:sectPr>
      </w:pPr>
      <w:subDoc r:id="rId53"/>
    </w:p>
    <w:p w14:paraId="17AC700B" w14:textId="77777777" w:rsidR="00691DF3" w:rsidRDefault="00691DF3" w:rsidP="00C46278">
      <w:pPr>
        <w:sectPr w:rsidR="00691DF3" w:rsidSect="006D5740">
          <w:headerReference w:type="default" r:id="rId54"/>
          <w:footerReference w:type="first" r:id="rId5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6"/>
    </w:p>
    <w:p w14:paraId="1062BECD" w14:textId="77777777" w:rsidR="00691DF3" w:rsidRDefault="00691DF3" w:rsidP="00C46278">
      <w:pPr>
        <w:sectPr w:rsidR="00691DF3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14:paraId="373E7C97" w14:textId="77777777" w:rsidR="00691DF3" w:rsidRDefault="00691DF3">
      <w:pPr>
        <w:sectPr w:rsidR="00691DF3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0D0F8FA" w14:textId="77777777" w:rsidR="00691DF3" w:rsidRDefault="00691DF3">
      <w:pPr>
        <w:pStyle w:val="FootnoteText"/>
        <w:sectPr w:rsidR="00691DF3" w:rsidSect="006D5740">
          <w:headerReference w:type="default" r:id="rId62"/>
          <w:footerReference w:type="first" r:id="rId6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4"/>
    </w:p>
    <w:p w14:paraId="48FD741B" w14:textId="77777777" w:rsidR="00691DF3" w:rsidRDefault="00691DF3">
      <w:pPr>
        <w:sectPr w:rsidR="00691DF3" w:rsidSect="006D5740">
          <w:headerReference w:type="default" r:id="rId65"/>
          <w:footerReference w:type="first" r:id="rId6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7"/>
    </w:p>
    <w:p w14:paraId="315BC1CB" w14:textId="77777777" w:rsidR="00691DF3" w:rsidRDefault="00691DF3">
      <w:pPr>
        <w:sectPr w:rsidR="00691DF3" w:rsidSect="006D5740">
          <w:headerReference w:type="default" r:id="rId68"/>
          <w:footerReference w:type="default" r:id="rId69"/>
          <w:footerReference w:type="first" r:id="rId7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71"/>
    </w:p>
    <w:p w14:paraId="28266775" w14:textId="77777777" w:rsidR="00691DF3" w:rsidRDefault="00691DF3"/>
    <w:p w14:paraId="0F1AF139" w14:textId="77777777" w:rsidR="00691DF3" w:rsidRDefault="00691DF3"/>
    <w:sectPr w:rsidR="00691DF3" w:rsidSect="006D5740">
      <w:headerReference w:type="default" r:id="rId72"/>
      <w:footerReference w:type="default" r:id="rId73"/>
      <w:headerReference w:type="first" r:id="rId74"/>
      <w:footerReference w:type="first" r:id="rId75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B28B74" w14:textId="77777777" w:rsidR="00691DF3" w:rsidRDefault="00691DF3" w:rsidP="00691DF3">
      <w:r>
        <w:separator/>
      </w:r>
    </w:p>
  </w:endnote>
  <w:endnote w:type="continuationSeparator" w:id="0">
    <w:p w14:paraId="72E8F8EA" w14:textId="77777777" w:rsidR="00691DF3" w:rsidRDefault="00691DF3" w:rsidP="00691D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49A1F" w14:textId="77777777" w:rsidR="00691DF3" w:rsidRDefault="00691DF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9A98C4C" w14:textId="77777777" w:rsidR="00691DF3" w:rsidRDefault="00691DF3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D41C8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B87450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3EE8E2" w14:textId="77777777" w:rsidR="00691DF3" w:rsidRDefault="00691DF3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4D78DB3A" w14:textId="77777777" w:rsidR="00691DF3" w:rsidRDefault="00691DF3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5C437" w14:textId="77777777" w:rsidR="00691DF3" w:rsidRDefault="00691DF3">
    <w:pPr>
      <w:pStyle w:val="Footer"/>
      <w:framePr w:wrap="around" w:vAnchor="text" w:hAnchor="margin" w:xAlign="right" w:y="1"/>
      <w:jc w:val="left"/>
      <w:rPr>
        <w:rStyle w:val="PageNumber"/>
      </w:rPr>
    </w:pPr>
  </w:p>
  <w:p w14:paraId="10955E54" w14:textId="77777777" w:rsidR="00691DF3" w:rsidRDefault="00691DF3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915F4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4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B7E74E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03862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5DD35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2B0AFF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D78208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464D20" w14:textId="77777777" w:rsidR="00691DF3" w:rsidRDefault="00691DF3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6CFBB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0C7A0E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0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AC027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3D247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8B0A06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26AE82" w14:textId="77777777" w:rsidR="00691DF3" w:rsidRDefault="00691DF3">
    <w:pPr>
      <w:pStyle w:val="Footer"/>
      <w:ind w:right="360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9F8D6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FB1B2" w14:textId="77777777" w:rsidR="006D5740" w:rsidRDefault="006D5740">
    <w:pPr>
      <w:pStyle w:val="Footer"/>
      <w:ind w:right="360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63EFF" w14:textId="77777777"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27946" w14:textId="77777777" w:rsidR="00691DF3" w:rsidRDefault="00691DF3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E91D52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A445C1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2A2231" w14:textId="77777777" w:rsidR="00691DF3" w:rsidRDefault="00691DF3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383DDF" w14:textId="77777777" w:rsidR="00691DF3" w:rsidRDefault="00691DF3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DAF53" w14:textId="77777777" w:rsidR="00691DF3" w:rsidRDefault="00691DF3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4C0BD6" w14:textId="77777777" w:rsidR="00691DF3" w:rsidRDefault="00691DF3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DD552" w14:textId="77777777" w:rsidR="00691DF3" w:rsidRDefault="00691DF3" w:rsidP="00691DF3">
      <w:r>
        <w:separator/>
      </w:r>
    </w:p>
  </w:footnote>
  <w:footnote w:type="continuationSeparator" w:id="0">
    <w:p w14:paraId="034CB8C7" w14:textId="77777777" w:rsidR="00691DF3" w:rsidRDefault="00691DF3" w:rsidP="00691D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6317AF" w14:textId="77777777" w:rsidR="00691DF3" w:rsidRDefault="00691D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05CCF" w14:textId="77777777" w:rsidR="00691DF3" w:rsidRDefault="00691DF3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A9922D" w14:textId="77777777" w:rsidR="00691DF3" w:rsidRDefault="00691DF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BB2180" w14:textId="77777777" w:rsidR="00691DF3" w:rsidRDefault="00691DF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C7B94" w14:textId="77777777" w:rsidR="00691DF3" w:rsidRDefault="00691DF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7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CBF2AB" w14:textId="77777777" w:rsidR="00691DF3" w:rsidRDefault="00691DF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4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9D7C0" w14:textId="77777777" w:rsidR="00691DF3" w:rsidRDefault="00691DF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8B139" w14:textId="77777777" w:rsidR="00691DF3" w:rsidRDefault="00691DF3" w:rsidP="00B4454D">
    <w:pPr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3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BEEB3" w14:textId="77777777" w:rsidR="00691DF3" w:rsidRDefault="00691DF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AAEBA5" w14:textId="77777777" w:rsidR="00691DF3" w:rsidRDefault="00691DF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42DC64" w14:textId="77777777" w:rsidR="00691DF3" w:rsidRDefault="00691DF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C0579" w14:textId="77777777" w:rsidR="00691DF3" w:rsidRDefault="00691DF3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24BCC" w14:textId="77777777" w:rsidR="00691DF3" w:rsidRDefault="00691DF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0A929406" w14:textId="77777777" w:rsidR="00691DF3" w:rsidRDefault="00691DF3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4C305" w14:textId="77777777"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8265D9" w14:textId="77777777"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B20E3" w14:textId="77777777" w:rsidR="00691DF3" w:rsidRDefault="00691DF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0898CE" w14:textId="77777777" w:rsidR="00691DF3" w:rsidRDefault="00691DF3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CED9D" w14:textId="77777777" w:rsidR="00691DF3" w:rsidRDefault="00691DF3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90EC1" w14:textId="77777777" w:rsidR="00691DF3" w:rsidRDefault="00691DF3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986DFE" w14:textId="77777777" w:rsidR="00691DF3" w:rsidRDefault="00691DF3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1A9C3" w14:textId="77777777" w:rsidR="00691DF3" w:rsidRDefault="00691DF3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578EDA" w14:textId="77777777" w:rsidR="00691DF3" w:rsidRDefault="00691D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63868"/>
    <w:multiLevelType w:val="hybridMultilevel"/>
    <w:tmpl w:val="54105CA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C36BEC"/>
    <w:multiLevelType w:val="hybridMultilevel"/>
    <w:tmpl w:val="1294F96E"/>
    <w:lvl w:ilvl="0" w:tplc="1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42E47244"/>
    <w:multiLevelType w:val="hybridMultilevel"/>
    <w:tmpl w:val="F5C2C754"/>
    <w:lvl w:ilvl="0" w:tplc="1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9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20"/>
  </w:num>
  <w:num w:numId="4">
    <w:abstractNumId w:val="10"/>
  </w:num>
  <w:num w:numId="5">
    <w:abstractNumId w:val="19"/>
  </w:num>
  <w:num w:numId="6">
    <w:abstractNumId w:val="21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2"/>
  </w:num>
  <w:num w:numId="12">
    <w:abstractNumId w:val="3"/>
  </w:num>
  <w:num w:numId="13">
    <w:abstractNumId w:val="1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5"/>
  </w:num>
  <w:num w:numId="2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8"/>
  </w:num>
  <w:num w:numId="45">
    <w:abstractNumId w:val="6"/>
  </w:num>
  <w:num w:numId="46">
    <w:abstractNumId w:val="4"/>
  </w:num>
  <w:num w:numId="47">
    <w:abstractNumId w:val="9"/>
  </w:num>
  <w:num w:numId="48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21EBF"/>
    <w:rsid w:val="00055BFE"/>
    <w:rsid w:val="000A5760"/>
    <w:rsid w:val="000B682D"/>
    <w:rsid w:val="000C254F"/>
    <w:rsid w:val="000C756C"/>
    <w:rsid w:val="000D7CB4"/>
    <w:rsid w:val="000F4B63"/>
    <w:rsid w:val="001333AE"/>
    <w:rsid w:val="00160B11"/>
    <w:rsid w:val="00174D75"/>
    <w:rsid w:val="00180792"/>
    <w:rsid w:val="001A242C"/>
    <w:rsid w:val="001C1BEC"/>
    <w:rsid w:val="001F471B"/>
    <w:rsid w:val="001F785B"/>
    <w:rsid w:val="00246556"/>
    <w:rsid w:val="00250D75"/>
    <w:rsid w:val="00252408"/>
    <w:rsid w:val="002741FD"/>
    <w:rsid w:val="002749E5"/>
    <w:rsid w:val="002A49A2"/>
    <w:rsid w:val="002C4214"/>
    <w:rsid w:val="002C5226"/>
    <w:rsid w:val="002D53C1"/>
    <w:rsid w:val="002E1600"/>
    <w:rsid w:val="002F7B65"/>
    <w:rsid w:val="00331A48"/>
    <w:rsid w:val="00335BB6"/>
    <w:rsid w:val="00347615"/>
    <w:rsid w:val="00375039"/>
    <w:rsid w:val="003905FA"/>
    <w:rsid w:val="003940FF"/>
    <w:rsid w:val="00396DD0"/>
    <w:rsid w:val="003A41D7"/>
    <w:rsid w:val="003B3471"/>
    <w:rsid w:val="003C3AC6"/>
    <w:rsid w:val="003C5546"/>
    <w:rsid w:val="003C6596"/>
    <w:rsid w:val="003D04F0"/>
    <w:rsid w:val="003E7D35"/>
    <w:rsid w:val="003F3100"/>
    <w:rsid w:val="004065B5"/>
    <w:rsid w:val="00413E66"/>
    <w:rsid w:val="00414CF2"/>
    <w:rsid w:val="00425FA5"/>
    <w:rsid w:val="00446B33"/>
    <w:rsid w:val="004525F3"/>
    <w:rsid w:val="00467E16"/>
    <w:rsid w:val="0047362E"/>
    <w:rsid w:val="00482469"/>
    <w:rsid w:val="00483B4B"/>
    <w:rsid w:val="004D693F"/>
    <w:rsid w:val="00540EE3"/>
    <w:rsid w:val="0055123D"/>
    <w:rsid w:val="00557C11"/>
    <w:rsid w:val="00565948"/>
    <w:rsid w:val="00583816"/>
    <w:rsid w:val="005C02D9"/>
    <w:rsid w:val="005D48E6"/>
    <w:rsid w:val="005E046E"/>
    <w:rsid w:val="005E5680"/>
    <w:rsid w:val="005F3C99"/>
    <w:rsid w:val="00633695"/>
    <w:rsid w:val="0064368C"/>
    <w:rsid w:val="00645B20"/>
    <w:rsid w:val="00647F9E"/>
    <w:rsid w:val="0066157F"/>
    <w:rsid w:val="00664A37"/>
    <w:rsid w:val="00665337"/>
    <w:rsid w:val="0067053B"/>
    <w:rsid w:val="006755FF"/>
    <w:rsid w:val="00691DF3"/>
    <w:rsid w:val="006D08B6"/>
    <w:rsid w:val="006D5740"/>
    <w:rsid w:val="00713206"/>
    <w:rsid w:val="00713F91"/>
    <w:rsid w:val="00737131"/>
    <w:rsid w:val="00743294"/>
    <w:rsid w:val="0077723A"/>
    <w:rsid w:val="00795D1B"/>
    <w:rsid w:val="007A0B49"/>
    <w:rsid w:val="007B0BC9"/>
    <w:rsid w:val="007B243F"/>
    <w:rsid w:val="007B2C39"/>
    <w:rsid w:val="007C714E"/>
    <w:rsid w:val="007D74CD"/>
    <w:rsid w:val="0081521C"/>
    <w:rsid w:val="00824247"/>
    <w:rsid w:val="00836A33"/>
    <w:rsid w:val="00870EF9"/>
    <w:rsid w:val="00884184"/>
    <w:rsid w:val="008A37BD"/>
    <w:rsid w:val="008B1C9B"/>
    <w:rsid w:val="008C1413"/>
    <w:rsid w:val="008E7531"/>
    <w:rsid w:val="008F1FD5"/>
    <w:rsid w:val="00915375"/>
    <w:rsid w:val="0094603E"/>
    <w:rsid w:val="009676E2"/>
    <w:rsid w:val="009A737A"/>
    <w:rsid w:val="009B20C1"/>
    <w:rsid w:val="009B7F4C"/>
    <w:rsid w:val="009D2587"/>
    <w:rsid w:val="009E4F47"/>
    <w:rsid w:val="00A232C0"/>
    <w:rsid w:val="00A35E80"/>
    <w:rsid w:val="00A46718"/>
    <w:rsid w:val="00A814A9"/>
    <w:rsid w:val="00A81E8E"/>
    <w:rsid w:val="00A86588"/>
    <w:rsid w:val="00A92131"/>
    <w:rsid w:val="00AB6B77"/>
    <w:rsid w:val="00AD38F5"/>
    <w:rsid w:val="00AF3E80"/>
    <w:rsid w:val="00AF5955"/>
    <w:rsid w:val="00B404DA"/>
    <w:rsid w:val="00B4454D"/>
    <w:rsid w:val="00B5059C"/>
    <w:rsid w:val="00B65ADB"/>
    <w:rsid w:val="00B94986"/>
    <w:rsid w:val="00BA0C1C"/>
    <w:rsid w:val="00BB19A8"/>
    <w:rsid w:val="00BC4C4E"/>
    <w:rsid w:val="00BE1C6A"/>
    <w:rsid w:val="00BE5CAA"/>
    <w:rsid w:val="00BE7897"/>
    <w:rsid w:val="00C0005E"/>
    <w:rsid w:val="00C02D42"/>
    <w:rsid w:val="00C04159"/>
    <w:rsid w:val="00C07B58"/>
    <w:rsid w:val="00C120A5"/>
    <w:rsid w:val="00C30F60"/>
    <w:rsid w:val="00C406CB"/>
    <w:rsid w:val="00C40C6B"/>
    <w:rsid w:val="00C43661"/>
    <w:rsid w:val="00C43F42"/>
    <w:rsid w:val="00C46278"/>
    <w:rsid w:val="00C60B84"/>
    <w:rsid w:val="00C93E03"/>
    <w:rsid w:val="00CA1BB0"/>
    <w:rsid w:val="00CB7F23"/>
    <w:rsid w:val="00CE59E1"/>
    <w:rsid w:val="00D127DE"/>
    <w:rsid w:val="00D13B81"/>
    <w:rsid w:val="00D31523"/>
    <w:rsid w:val="00D43CC4"/>
    <w:rsid w:val="00D74A6B"/>
    <w:rsid w:val="00D86FF3"/>
    <w:rsid w:val="00DA5D95"/>
    <w:rsid w:val="00DA6FD5"/>
    <w:rsid w:val="00DB0B24"/>
    <w:rsid w:val="00DC3368"/>
    <w:rsid w:val="00DC55A4"/>
    <w:rsid w:val="00DE58E4"/>
    <w:rsid w:val="00DE7523"/>
    <w:rsid w:val="00DF7576"/>
    <w:rsid w:val="00E45682"/>
    <w:rsid w:val="00E542C5"/>
    <w:rsid w:val="00E627E8"/>
    <w:rsid w:val="00E678B3"/>
    <w:rsid w:val="00E93584"/>
    <w:rsid w:val="00E93F67"/>
    <w:rsid w:val="00EA0403"/>
    <w:rsid w:val="00EA35F9"/>
    <w:rsid w:val="00EB56A9"/>
    <w:rsid w:val="00ED5FD6"/>
    <w:rsid w:val="00ED7914"/>
    <w:rsid w:val="00F06E91"/>
    <w:rsid w:val="00F073DE"/>
    <w:rsid w:val="00F2079A"/>
    <w:rsid w:val="00F43F29"/>
    <w:rsid w:val="00F803C7"/>
    <w:rsid w:val="00F82034"/>
    <w:rsid w:val="00FA6405"/>
    <w:rsid w:val="00FB1B82"/>
    <w:rsid w:val="00FF0221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8C63E0A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3C5546"/>
    <w:pPr>
      <w:tabs>
        <w:tab w:val="right" w:leader="dot" w:pos="9356"/>
      </w:tabs>
      <w:spacing w:after="240"/>
    </w:pPr>
    <w:rPr>
      <w:b/>
      <w:noProof/>
      <w:szCs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dedicate.docx" TargetMode="External"/><Relationship Id="rId21" Type="http://schemas.openxmlformats.org/officeDocument/2006/relationships/footer" Target="footer6.xml"/><Relationship Id="rId42" Type="http://schemas.openxmlformats.org/officeDocument/2006/relationships/header" Target="header10.xml"/><Relationship Id="rId47" Type="http://schemas.openxmlformats.org/officeDocument/2006/relationships/subDocument" Target="Chapter3.docx" TargetMode="External"/><Relationship Id="rId63" Type="http://schemas.openxmlformats.org/officeDocument/2006/relationships/footer" Target="footer23.xml"/><Relationship Id="rId68" Type="http://schemas.openxmlformats.org/officeDocument/2006/relationships/header" Target="header19.xml"/><Relationship Id="rId16" Type="http://schemas.openxmlformats.org/officeDocument/2006/relationships/subDocument" Target="permission.docx" TargetMode="External"/><Relationship Id="rId11" Type="http://schemas.openxmlformats.org/officeDocument/2006/relationships/subDocument" Target="title.docx" TargetMode="External"/><Relationship Id="rId24" Type="http://schemas.openxmlformats.org/officeDocument/2006/relationships/footer" Target="footer7.xml"/><Relationship Id="rId32" Type="http://schemas.openxmlformats.org/officeDocument/2006/relationships/subDocument" Target="tables.docx" TargetMode="External"/><Relationship Id="rId37" Type="http://schemas.openxmlformats.org/officeDocument/2006/relationships/footer" Target="footer13.xml"/><Relationship Id="rId40" Type="http://schemas.openxmlformats.org/officeDocument/2006/relationships/footer" Target="footer15.xml"/><Relationship Id="rId45" Type="http://schemas.openxmlformats.org/officeDocument/2006/relationships/header" Target="header11.xml"/><Relationship Id="rId53" Type="http://schemas.openxmlformats.org/officeDocument/2006/relationships/subDocument" Target="Chapter5.docx" TargetMode="External"/><Relationship Id="rId58" Type="http://schemas.openxmlformats.org/officeDocument/2006/relationships/footer" Target="footer21.xml"/><Relationship Id="rId66" Type="http://schemas.openxmlformats.org/officeDocument/2006/relationships/footer" Target="footer24.xml"/><Relationship Id="rId74" Type="http://schemas.openxmlformats.org/officeDocument/2006/relationships/header" Target="header21.xml"/><Relationship Id="rId5" Type="http://schemas.openxmlformats.org/officeDocument/2006/relationships/webSettings" Target="webSettings.xml"/><Relationship Id="rId61" Type="http://schemas.openxmlformats.org/officeDocument/2006/relationships/footer" Target="footer22.xml"/><Relationship Id="rId19" Type="http://schemas.openxmlformats.org/officeDocument/2006/relationships/subDocument" Target="abstract.docx" TargetMode="External"/><Relationship Id="rId14" Type="http://schemas.openxmlformats.org/officeDocument/2006/relationships/header" Target="header4.xml"/><Relationship Id="rId22" Type="http://schemas.openxmlformats.org/officeDocument/2006/relationships/subDocument" Target="acknowledgement.docx" TargetMode="External"/><Relationship Id="rId27" Type="http://schemas.openxmlformats.org/officeDocument/2006/relationships/footer" Target="footer9.xml"/><Relationship Id="rId30" Type="http://schemas.openxmlformats.org/officeDocument/2006/relationships/footer" Target="footer10.xml"/><Relationship Id="rId35" Type="http://schemas.openxmlformats.org/officeDocument/2006/relationships/subDocument" Target="figures.docx" TargetMode="External"/><Relationship Id="rId43" Type="http://schemas.openxmlformats.org/officeDocument/2006/relationships/footer" Target="footer16.xml"/><Relationship Id="rId48" Type="http://schemas.openxmlformats.org/officeDocument/2006/relationships/subDocument" Target="Chapter4.docx" TargetMode="External"/><Relationship Id="rId56" Type="http://schemas.openxmlformats.org/officeDocument/2006/relationships/subDocument" Target="Chapter6.docx" TargetMode="External"/><Relationship Id="rId64" Type="http://schemas.openxmlformats.org/officeDocument/2006/relationships/subDocument" Target="ref.docx" TargetMode="External"/><Relationship Id="rId69" Type="http://schemas.openxmlformats.org/officeDocument/2006/relationships/footer" Target="footer25.xml"/><Relationship Id="rId77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header" Target="header13.xml"/><Relationship Id="rId72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33" Type="http://schemas.openxmlformats.org/officeDocument/2006/relationships/header" Target="header8.xml"/><Relationship Id="rId38" Type="http://schemas.openxmlformats.org/officeDocument/2006/relationships/subDocument" Target="abbrev.docx" TargetMode="External"/><Relationship Id="rId46" Type="http://schemas.openxmlformats.org/officeDocument/2006/relationships/footer" Target="footer17.xml"/><Relationship Id="rId59" Type="http://schemas.openxmlformats.org/officeDocument/2006/relationships/subDocument" Target="Chapter7.docx" TargetMode="External"/><Relationship Id="rId67" Type="http://schemas.openxmlformats.org/officeDocument/2006/relationships/subDocument" Target="appendix-a.docx" TargetMode="External"/><Relationship Id="rId20" Type="http://schemas.openxmlformats.org/officeDocument/2006/relationships/header" Target="header5.xml"/><Relationship Id="rId41" Type="http://schemas.openxmlformats.org/officeDocument/2006/relationships/subDocument" Target="Chapter1.docx" TargetMode="External"/><Relationship Id="rId54" Type="http://schemas.openxmlformats.org/officeDocument/2006/relationships/header" Target="header14.xml"/><Relationship Id="rId62" Type="http://schemas.openxmlformats.org/officeDocument/2006/relationships/header" Target="header17.xml"/><Relationship Id="rId70" Type="http://schemas.openxmlformats.org/officeDocument/2006/relationships/footer" Target="footer26.xml"/><Relationship Id="rId75" Type="http://schemas.openxmlformats.org/officeDocument/2006/relationships/footer" Target="footer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header" Target="header6.xml"/><Relationship Id="rId28" Type="http://schemas.openxmlformats.org/officeDocument/2006/relationships/subDocument" Target="contents.docx" TargetMode="External"/><Relationship Id="rId36" Type="http://schemas.openxmlformats.org/officeDocument/2006/relationships/header" Target="header9.xml"/><Relationship Id="rId49" Type="http://schemas.openxmlformats.org/officeDocument/2006/relationships/header" Target="header12.xml"/><Relationship Id="rId57" Type="http://schemas.openxmlformats.org/officeDocument/2006/relationships/header" Target="header15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44" Type="http://schemas.openxmlformats.org/officeDocument/2006/relationships/subDocument" Target="Chapter2.docx" TargetMode="External"/><Relationship Id="rId52" Type="http://schemas.openxmlformats.org/officeDocument/2006/relationships/footer" Target="footer19.xml"/><Relationship Id="rId60" Type="http://schemas.openxmlformats.org/officeDocument/2006/relationships/header" Target="header16.xml"/><Relationship Id="rId65" Type="http://schemas.openxmlformats.org/officeDocument/2006/relationships/header" Target="header18.xml"/><Relationship Id="rId73" Type="http://schemas.openxmlformats.org/officeDocument/2006/relationships/footer" Target="footer2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9" Type="http://schemas.openxmlformats.org/officeDocument/2006/relationships/footer" Target="footer14.xml"/><Relationship Id="rId34" Type="http://schemas.openxmlformats.org/officeDocument/2006/relationships/footer" Target="footer12.xml"/><Relationship Id="rId50" Type="http://schemas.openxmlformats.org/officeDocument/2006/relationships/footer" Target="footer18.xml"/><Relationship Id="rId55" Type="http://schemas.openxmlformats.org/officeDocument/2006/relationships/footer" Target="footer20.xm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subDocument" Target="appendix-b.docx" TargetMode="External"/><Relationship Id="rId2" Type="http://schemas.openxmlformats.org/officeDocument/2006/relationships/numbering" Target="numbering.xml"/><Relationship Id="rId29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EAF74-94DF-4273-8EA7-CABB3708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136</cp:revision>
  <cp:lastPrinted>2016-08-18T23:20:00Z</cp:lastPrinted>
  <dcterms:created xsi:type="dcterms:W3CDTF">2015-08-27T21:03:00Z</dcterms:created>
  <dcterms:modified xsi:type="dcterms:W3CDTF">2016-08-18T23:21:00Z</dcterms:modified>
</cp:coreProperties>
</file>